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>
            <wp:extent cx="5760720" cy="566082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4D" w:rsidRPr="000E574A" w:rsidRDefault="000B3C4D" w:rsidP="00C743BD">
      <w:pPr>
        <w:jc w:val="right"/>
        <w:rPr>
          <w:b/>
          <w:noProof w:val="0"/>
        </w:rPr>
      </w:pPr>
    </w:p>
    <w:p w:rsidR="000B3C4D" w:rsidRDefault="000B3C4D" w:rsidP="000B3C4D">
      <w:pPr>
        <w:rPr>
          <w:b/>
          <w:noProof w:val="0"/>
        </w:rPr>
      </w:pPr>
    </w:p>
    <w:p w:rsidR="00D669EC" w:rsidRPr="000E574A" w:rsidRDefault="00D669EC" w:rsidP="001172FE">
      <w:pPr>
        <w:jc w:val="center"/>
        <w:rPr>
          <w:b/>
          <w:noProof w:val="0"/>
        </w:rPr>
      </w:pPr>
    </w:p>
    <w:p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:rsidR="00D669EC" w:rsidRDefault="00D669EC" w:rsidP="003A4DA1">
      <w:pPr>
        <w:jc w:val="center"/>
        <w:rPr>
          <w:b/>
          <w:noProof w:val="0"/>
        </w:rPr>
      </w:pPr>
    </w:p>
    <w:p w:rsidR="00D669EC" w:rsidRDefault="00D669EC" w:rsidP="00D669EC">
      <w:pPr>
        <w:rPr>
          <w:b/>
          <w:noProof w:val="0"/>
        </w:rPr>
      </w:pPr>
    </w:p>
    <w:p w:rsidR="00D669EC" w:rsidRDefault="00D669EC" w:rsidP="003A4DA1">
      <w:pPr>
        <w:jc w:val="center"/>
        <w:rPr>
          <w:b/>
          <w:noProof w:val="0"/>
        </w:rPr>
      </w:pPr>
    </w:p>
    <w:p w:rsidR="004C24A4" w:rsidRDefault="008517DC" w:rsidP="008517DC">
      <w:pPr>
        <w:tabs>
          <w:tab w:val="left" w:pos="5820"/>
        </w:tabs>
        <w:rPr>
          <w:b/>
          <w:noProof w:val="0"/>
        </w:rPr>
      </w:pPr>
      <w:r>
        <w:rPr>
          <w:b/>
          <w:noProof w:val="0"/>
        </w:rPr>
        <w:tab/>
      </w:r>
    </w:p>
    <w:p w:rsidR="004C24A4" w:rsidRDefault="004C24A4" w:rsidP="003A4DA1">
      <w:pPr>
        <w:jc w:val="center"/>
        <w:rPr>
          <w:b/>
          <w:noProof w:val="0"/>
        </w:rPr>
      </w:pPr>
    </w:p>
    <w:p w:rsidR="00C20EE2" w:rsidRDefault="00C20EE2" w:rsidP="003A4DA1">
      <w:pPr>
        <w:jc w:val="center"/>
        <w:rPr>
          <w:b/>
          <w:noProof w:val="0"/>
        </w:rPr>
      </w:pPr>
    </w:p>
    <w:p w:rsidR="00C47371" w:rsidRDefault="00C47371" w:rsidP="003A4DA1">
      <w:pPr>
        <w:jc w:val="center"/>
        <w:rPr>
          <w:b/>
          <w:noProof w:val="0"/>
        </w:rPr>
      </w:pPr>
    </w:p>
    <w:p w:rsidR="00C20EE2" w:rsidRDefault="00CC0E6C" w:rsidP="00CC0E6C">
      <w:pPr>
        <w:tabs>
          <w:tab w:val="left" w:pos="5535"/>
        </w:tabs>
        <w:rPr>
          <w:b/>
          <w:noProof w:val="0"/>
        </w:rPr>
      </w:pPr>
      <w:r>
        <w:rPr>
          <w:b/>
          <w:noProof w:val="0"/>
        </w:rPr>
        <w:tab/>
      </w:r>
    </w:p>
    <w:p w:rsidR="00E8214F" w:rsidRPr="00CC0E6C" w:rsidRDefault="00412E8A" w:rsidP="00C516B0">
      <w:pPr>
        <w:spacing w:after="0"/>
        <w:rPr>
          <w:b/>
          <w:noProof w:val="0"/>
          <w:sz w:val="24"/>
          <w:szCs w:val="24"/>
        </w:rPr>
      </w:pPr>
      <w:bookmarkStart w:id="1" w:name="_Toc427660941"/>
      <w:r w:rsidRPr="00CC0E6C">
        <w:rPr>
          <w:b/>
          <w:noProof w:val="0"/>
          <w:sz w:val="24"/>
          <w:szCs w:val="24"/>
        </w:rPr>
        <w:t>Wersja 1</w:t>
      </w:r>
    </w:p>
    <w:p w:rsidR="001663A4" w:rsidRPr="00CC0E6C" w:rsidRDefault="00D87AFB" w:rsidP="00C516B0">
      <w:pPr>
        <w:spacing w:after="0" w:line="240" w:lineRule="auto"/>
        <w:rPr>
          <w:b/>
          <w:noProof w:val="0"/>
          <w:sz w:val="24"/>
          <w:szCs w:val="24"/>
        </w:rPr>
      </w:pPr>
      <w:r w:rsidRPr="00CC0E6C">
        <w:rPr>
          <w:b/>
          <w:noProof w:val="0"/>
          <w:sz w:val="24"/>
          <w:szCs w:val="24"/>
        </w:rPr>
        <w:t>Opole, maj</w:t>
      </w:r>
      <w:r w:rsidR="00FC65DB" w:rsidRPr="00CC0E6C">
        <w:rPr>
          <w:b/>
          <w:noProof w:val="0"/>
          <w:sz w:val="24"/>
          <w:szCs w:val="24"/>
        </w:rPr>
        <w:t xml:space="preserve"> </w:t>
      </w:r>
      <w:r w:rsidRPr="00CC0E6C">
        <w:rPr>
          <w:b/>
          <w:noProof w:val="0"/>
          <w:sz w:val="24"/>
          <w:szCs w:val="24"/>
        </w:rPr>
        <w:t>2020</w:t>
      </w:r>
      <w:r w:rsidR="00C20EE2" w:rsidRPr="00CC0E6C">
        <w:rPr>
          <w:b/>
          <w:noProof w:val="0"/>
          <w:sz w:val="24"/>
          <w:szCs w:val="24"/>
        </w:rPr>
        <w:t xml:space="preserve"> r</w:t>
      </w:r>
      <w:r w:rsidR="003E45B0" w:rsidRPr="00CC0E6C">
        <w:rPr>
          <w:b/>
          <w:noProof w:val="0"/>
          <w:sz w:val="24"/>
          <w:szCs w:val="24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:rsidR="00E40C9F" w:rsidRPr="00C20EE2" w:rsidRDefault="009A5594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C93A3C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3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3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4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9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10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15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1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3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4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4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4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5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7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9A5594" w:rsidRPr="00C20EE2">
              <w:rPr>
                <w:b w:val="0"/>
                <w:webHidden/>
                <w:sz w:val="24"/>
                <w:szCs w:val="24"/>
              </w:rPr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93A3C">
              <w:rPr>
                <w:b w:val="0"/>
                <w:webHidden/>
                <w:sz w:val="24"/>
                <w:szCs w:val="24"/>
              </w:rPr>
              <w:t>28</w:t>
            </w:r>
            <w:r w:rsidR="009A5594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5A3A77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9A5594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9A5594" w:rsidRPr="00C20EE2">
              <w:rPr>
                <w:webHidden/>
                <w:sz w:val="24"/>
                <w:szCs w:val="24"/>
              </w:rPr>
            </w:r>
            <w:r w:rsidR="009A5594" w:rsidRPr="00C20EE2">
              <w:rPr>
                <w:webHidden/>
                <w:sz w:val="24"/>
                <w:szCs w:val="24"/>
              </w:rPr>
              <w:fldChar w:fldCharType="separate"/>
            </w:r>
            <w:r w:rsidR="00C93A3C">
              <w:rPr>
                <w:webHidden/>
                <w:sz w:val="24"/>
                <w:szCs w:val="24"/>
              </w:rPr>
              <w:t>30</w:t>
            </w:r>
            <w:r w:rsidR="009A5594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2676A" w:rsidRDefault="009A5594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14C82" w:rsidRDefault="00214C82" w:rsidP="00214C82">
      <w:pPr>
        <w:pStyle w:val="Spistreci3"/>
        <w:rPr>
          <w:iCs/>
        </w:rPr>
      </w:pPr>
    </w:p>
    <w:p w:rsidR="00214C82" w:rsidRDefault="009A559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:rsidR="001663A4" w:rsidRDefault="00DB5EB9" w:rsidP="00214C82">
      <w:pPr>
        <w:pStyle w:val="Spistreci3"/>
      </w:pPr>
      <w:r>
        <w:rPr>
          <w:bCs/>
        </w:rPr>
        <w:tab/>
      </w:r>
    </w:p>
    <w:p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  <w:r w:rsidR="00DA3A3C">
        <w:t xml:space="preserve">  </w:t>
      </w:r>
    </w:p>
    <w:p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:rsidR="00557492" w:rsidRPr="0038541A" w:rsidRDefault="005A3A77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35261F16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v-text-anchor:middle" wrapcoords="20930 0 20763 706 20679 2259 -42 2541 -42 20753 167 21459 628 21459 670 21459 879 20329 8037 20329 21600 18918 21600 706 21433 0 209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3A3C" w:rsidRPr="003E3E37" w:rsidRDefault="00C93A3C" w:rsidP="002E7871">
                  <w:pPr>
                    <w:spacing w:before="12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3E3E37">
                    <w:rPr>
                      <w:i/>
                      <w:sz w:val="24"/>
                      <w:szCs w:val="24"/>
                    </w:rPr>
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</w:r>
                </w:p>
              </w:txbxContent>
            </v:textbox>
            <w10:wrap type="tight"/>
          </v:shape>
        </w:pict>
      </w: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:rsidR="00413E6E" w:rsidRDefault="00413E6E" w:rsidP="00090D6E">
      <w:pPr>
        <w:spacing w:before="120" w:after="120"/>
        <w:ind w:firstLine="567"/>
        <w:rPr>
          <w:sz w:val="24"/>
          <w:szCs w:val="24"/>
        </w:rPr>
      </w:pPr>
      <w:bookmarkStart w:id="6" w:name="_Toc427660942"/>
    </w:p>
    <w:p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Opera od wersji 12.10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:rsidR="00557492" w:rsidRPr="0038541A" w:rsidRDefault="005A3A77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pict w14:anchorId="56B3B983">
          <v:shape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v-text-anchor:middle" wrapcoords="20702 0 20457 559 20293 1117 20293 1490 122 2514 122 2979 -41 3538 -41 20855 245 21507 286 21507 857 21507 898 21507 1184 20855 1225 19366 14659 19366 21641 18900 21641 1024 21518 559 21273 0 207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C93A3C" w:rsidRDefault="00C93A3C" w:rsidP="00557492">
                  <w:pPr>
                    <w:jc w:val="center"/>
                    <w:rPr>
                      <w:b/>
                      <w:i/>
                    </w:rPr>
                  </w:pPr>
                  <w:bookmarkStart w:id="8" w:name="_M405455765"/>
                  <w:bookmarkEnd w:id="8"/>
                  <w:r>
                    <w:rPr>
                      <w:b/>
                      <w:i/>
                    </w:rPr>
                    <w:t>UWAGA!</w:t>
                  </w:r>
                </w:p>
                <w:p w:rsidR="00C93A3C" w:rsidRDefault="00C93A3C" w:rsidP="00557492">
                  <w:pPr>
                    <w:jc w:val="center"/>
                    <w:rPr>
                      <w:i/>
                    </w:rPr>
                  </w:pPr>
                  <w:r>
                    <w:t xml:space="preserve">Elementem systemu </w:t>
                  </w:r>
                  <w:r>
                    <w:rPr>
                      <w:b/>
                      <w:i/>
                    </w:rPr>
                    <w:t xml:space="preserve">SYZYF RPO WO 2014-2020 </w:t>
                  </w:r>
                  <w:r>
                    <w:t>jest</w:t>
                  </w:r>
                  <w:r>
                    <w:rPr>
                      <w:i/>
                    </w:rPr>
                    <w:t xml:space="preserve"> generator wniosku </w:t>
                  </w:r>
                  <w:r>
                    <w:rPr>
                      <w:i/>
                    </w:rPr>
                    <w:br/>
                    <w:t>o dofinansowanie projektów dla wnioskodawców wraz z panelem użytkownika (Panel Wnioskodawcy).</w:t>
                  </w:r>
                </w:p>
                <w:p w:rsidR="00C93A3C" w:rsidRDefault="00C93A3C" w:rsidP="002E7871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dres strony internetowej generatora wniosku:</w:t>
                  </w:r>
                </w:p>
                <w:p w:rsidR="00C93A3C" w:rsidRDefault="00C93A3C" w:rsidP="00557492">
                  <w:pPr>
                    <w:spacing w:before="120"/>
                    <w:jc w:val="center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https://pw.</w:t>
                  </w:r>
                  <w:r>
                    <w:rPr>
                      <w:b/>
                      <w:i/>
                      <w:color w:val="000000"/>
                    </w:rPr>
                    <w:t>opolskie</w:t>
                  </w:r>
                  <w:r>
                    <w:rPr>
                      <w:b/>
                      <w:i/>
                    </w:rPr>
                    <w:t>.pl</w:t>
                  </w:r>
                </w:p>
              </w:txbxContent>
            </v:textbox>
            <w10:wrap type="tight"/>
          </v:shape>
        </w:pic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:rsidR="00C33891" w:rsidRDefault="00C33891" w:rsidP="00214C82">
      <w:pPr>
        <w:pStyle w:val="Nagwek2"/>
      </w:pPr>
      <w:bookmarkStart w:id="9" w:name="_Toc427660943"/>
      <w:bookmarkStart w:id="10" w:name="_Toc517339720"/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:rsidR="00FC2535" w:rsidRPr="0038541A" w:rsidRDefault="005A3A77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:rsidR="00557492" w:rsidRPr="0038541A" w:rsidRDefault="005A3A77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pict w14:anchorId="7D3D201C">
          <v:shape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93A3C" w:rsidRDefault="00C93A3C" w:rsidP="00557492">
                  <w:pPr>
                    <w:spacing w:after="12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AMIĘTAJ!</w:t>
                  </w:r>
                </w:p>
                <w:p w:rsidR="00C93A3C" w:rsidRDefault="00C93A3C" w:rsidP="0055749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Utworzenie wniosku o dofinansowanie projektu możliwe jest </w:t>
                  </w:r>
                  <w:r>
                    <w:rPr>
                      <w:i/>
                    </w:rPr>
                    <w:br/>
                  </w:r>
                  <w:r>
                    <w:rPr>
                      <w:i/>
                      <w:u w:val="single"/>
                    </w:rPr>
                    <w:t>tylko i wyłącznie</w:t>
                  </w:r>
                  <w:r>
                    <w:rPr>
                      <w:i/>
                    </w:rPr>
                    <w:t xml:space="preserve"> za pomocą generatora wniosku po wcześniejszym </w:t>
                  </w:r>
                  <w:r>
                    <w:rPr>
                      <w:i/>
                      <w:u w:val="single"/>
                    </w:rPr>
                    <w:t>zarejestrowaniu i zalogowaniu</w:t>
                  </w:r>
                  <w:r>
                    <w:rPr>
                      <w:i/>
                    </w:rPr>
                    <w:t xml:space="preserve"> się do niego.</w:t>
                  </w:r>
                </w:p>
              </w:txbxContent>
            </v:textbox>
            <w10:wrap type="square"/>
          </v:shape>
        </w:pict>
      </w: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D40301" w:rsidRDefault="00D40301" w:rsidP="00B23B7D">
      <w:pPr>
        <w:spacing w:before="120" w:after="120"/>
        <w:rPr>
          <w:sz w:val="24"/>
          <w:szCs w:val="24"/>
        </w:rPr>
      </w:pPr>
    </w:p>
    <w:p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7205BB" w:rsidRDefault="007205BB" w:rsidP="00F15EF8">
      <w:pPr>
        <w:suppressAutoHyphens/>
        <w:spacing w:before="120" w:after="120"/>
        <w:ind w:left="360"/>
      </w:pP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9"/>
        <w:rPr>
          <w:b/>
        </w:rPr>
      </w:pP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DB4" w:rsidRPr="003D47AA">
        <w:rPr>
          <w:b/>
        </w:rPr>
        <w:drawing>
          <wp:inline distT="0" distB="0" distL="0" distR="0">
            <wp:extent cx="5207000" cy="1087120"/>
            <wp:effectExtent l="0" t="0" r="0" b="0"/>
            <wp:docPr id="2" name="Obraz 2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:rsidR="00C10E5D" w:rsidRDefault="00C10E5D" w:rsidP="00513002">
      <w:pPr>
        <w:spacing w:before="120" w:after="120"/>
        <w:rPr>
          <w:b/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BB" w:rsidRDefault="007205BB" w:rsidP="00513002">
      <w:pPr>
        <w:spacing w:before="120" w:after="120"/>
        <w:rPr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:rsidR="00C10E5D" w:rsidRDefault="00C10E5D" w:rsidP="00513002">
      <w:pPr>
        <w:spacing w:before="120" w:after="120"/>
      </w:pPr>
    </w:p>
    <w:p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8"/>
      </w:pPr>
      <w:r>
        <w:drawing>
          <wp:inline distT="0" distB="0" distL="0" distR="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:rsidR="00C10E5D" w:rsidRDefault="00C10E5D" w:rsidP="00513002">
      <w:pPr>
        <w:spacing w:before="120" w:after="120"/>
      </w:pPr>
      <w:r>
        <w:drawing>
          <wp:inline distT="0" distB="0" distL="0" distR="0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Default="00C10E5D" w:rsidP="00513002">
      <w:pPr>
        <w:spacing w:before="120" w:after="120"/>
      </w:pPr>
    </w:p>
    <w:p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:rsidR="0041701F" w:rsidRDefault="0041701F" w:rsidP="00513002">
      <w:pPr>
        <w:spacing w:before="120" w:after="120"/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:rsidTr="00E6723B">
        <w:tc>
          <w:tcPr>
            <w:tcW w:w="756" w:type="dxa"/>
            <w:shd w:val="clear" w:color="auto" w:fill="auto"/>
          </w:tcPr>
          <w:p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78130" cy="278130"/>
                  <wp:effectExtent l="19050" t="0" r="7620" b="0"/>
                  <wp:docPr id="42" name="Obraz 42" descr="Widok ikony korekta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:rsidTr="00E6723B">
        <w:tc>
          <w:tcPr>
            <w:tcW w:w="756" w:type="dxa"/>
            <w:shd w:val="clear" w:color="auto" w:fill="auto"/>
          </w:tcPr>
          <w:p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95275" cy="304800"/>
                  <wp:effectExtent l="19050" t="0" r="9525" b="0"/>
                  <wp:docPr id="11" name="Obraz 11" descr="widok ikony udostępnij pro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8725" cy="1948307"/>
            <wp:effectExtent l="19050" t="0" r="9525" b="0"/>
            <wp:docPr id="13" name="Obraz 13" descr="widok okna udostępnia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5756910" cy="763270"/>
            <wp:effectExtent l="19050" t="0" r="0" b="0"/>
            <wp:docPr id="39" name="Obraz 39" descr="widok listy projektów wraz z dostępnymi ik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70510" cy="286385"/>
            <wp:effectExtent l="19050" t="0" r="0" b="0"/>
            <wp:docPr id="33" name="Obraz 33" descr="widok ikony zatwier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B66A4E" w:rsidRDefault="00B66A4E" w:rsidP="00B66A4E">
      <w:pPr>
        <w:spacing w:before="120" w:after="120"/>
        <w:ind w:firstLine="567"/>
      </w:pPr>
      <w:r>
        <w:drawing>
          <wp:inline distT="0" distB="0" distL="0" distR="0">
            <wp:extent cx="3808730" cy="1812925"/>
            <wp:effectExtent l="19050" t="0" r="1270" b="0"/>
            <wp:docPr id="20" name="Obraz 20" descr="widok listy rozwijalne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4236"/>
      </w:tblGrid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2441051" cy="264685"/>
                  <wp:effectExtent l="19050" t="0" r="0" b="0"/>
                  <wp:docPr id="21" name="Obraz 21" descr="widok ikony zapisz korektę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220085" cy="238760"/>
                  <wp:effectExtent l="19050" t="0" r="0" b="0"/>
                  <wp:docPr id="22" name="Obraz 22" descr="widok ikony zapis i podgląd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562350" cy="270510"/>
                  <wp:effectExtent l="19050" t="0" r="0" b="0"/>
                  <wp:docPr id="23" name="Obraz 23" descr="widok ikony sprawdź poprawność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133090" cy="294005"/>
                  <wp:effectExtent l="19050" t="0" r="0" b="0"/>
                  <wp:docPr id="24" name="Obraz 24" descr="widok ikony powrót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:rsidR="00C10E5D" w:rsidRDefault="00C10E5D" w:rsidP="00513002">
      <w:pPr>
        <w:spacing w:before="120" w:after="120"/>
      </w:pPr>
    </w:p>
    <w:p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:rsidR="00C10E5D" w:rsidRPr="0038541A" w:rsidRDefault="00C10E5D" w:rsidP="00352D02">
      <w:pPr>
        <w:pStyle w:val="Nagwek3"/>
      </w:pPr>
    </w:p>
    <w:p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:rsidR="00C10E5D" w:rsidRPr="005A0182" w:rsidRDefault="005A3A77" w:rsidP="005A0182">
      <w:pPr>
        <w:pStyle w:val="Nagwek2"/>
        <w:rPr>
          <w:rStyle w:val="Nagwek4Znak"/>
          <w:b/>
          <w:sz w:val="28"/>
          <w:szCs w:val="28"/>
        </w:rPr>
      </w:pPr>
      <w:bookmarkStart w:id="62" w:name="_Toc427660944"/>
      <w:bookmarkStart w:id="63" w:name="_Toc429720562"/>
      <w:bookmarkStart w:id="64" w:name="_Toc503855511"/>
      <w:bookmarkStart w:id="65" w:name="_Toc503855699"/>
      <w:bookmarkStart w:id="66" w:name="_Toc517339729"/>
      <w:bookmarkStart w:id="67" w:name="Krok3"/>
      <w:r>
        <w:pict w14:anchorId="2BFDBD37">
          <v:shape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v-text-anchor:middle" wrapcoords="20733 0 20567 145 20267 942 20267 2319 967 2609 -33 2682 -33 20295 0 20948 333 21528 367 21528 833 21528 900 21528 1233 20875 1300 19715 7000 19715 21467 18918 21467 18556 21633 17686 21633 870 21367 145 21200 0 207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3A3C" w:rsidRPr="001D32F1" w:rsidRDefault="00C93A3C" w:rsidP="00F9727B">
                  <w:pPr>
                    <w:spacing w:after="12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D32F1">
                    <w:rPr>
                      <w:b/>
                      <w:i/>
                      <w:sz w:val="24"/>
                      <w:szCs w:val="24"/>
                    </w:rPr>
                    <w:t xml:space="preserve">Schemat złożenia wniosku aplikacyjnego za pomocą generatora </w:t>
                  </w:r>
                  <w:r w:rsidRPr="001D32F1">
                    <w:rPr>
                      <w:b/>
                      <w:i/>
                      <w:sz w:val="24"/>
                      <w:szCs w:val="24"/>
                    </w:rPr>
                    <w:br/>
                    <w:t>wniosków o dofinansowanie:</w:t>
                  </w:r>
                </w:p>
                <w:p w:rsidR="00C93A3C" w:rsidRPr="001D32F1" w:rsidRDefault="00C93A3C" w:rsidP="00F9727B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Zarejestrowanie i zalogowanie się do systemu Panel Wnioskodawcy SYZYF RPO WO 2014-2020 (generator wniosku).</w:t>
                  </w:r>
                </w:p>
                <w:p w:rsidR="00C93A3C" w:rsidRPr="001D32F1" w:rsidRDefault="00C93A3C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Wypełnienie formularza wniosku o dofinansowanie.</w:t>
                  </w:r>
                </w:p>
                <w:p w:rsidR="00C93A3C" w:rsidRPr="001D32F1" w:rsidRDefault="00C93A3C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Utworzenie projektu z przygotowanego wniosku o dofinansowanie.</w:t>
                  </w:r>
                </w:p>
                <w:p w:rsidR="00C93A3C" w:rsidRPr="001D32F1" w:rsidRDefault="00C93A3C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Przesłanie do IOK projektu oraz wydrukowanie i podpisanie dokumentu wraz z sumą kontrolną.</w:t>
                  </w:r>
                </w:p>
                <w:p w:rsidR="00C93A3C" w:rsidRPr="001D32F1" w:rsidRDefault="00C93A3C" w:rsidP="00F9727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Złożenie podpisanego wniosku wraz z wymaganymi załącznikami w Punkcie Przyjmowania Wniosków właściwej IOK.</w:t>
                  </w:r>
                </w:p>
              </w:txbxContent>
            </v:textbox>
            <w10:wrap type="tight"/>
          </v:shape>
        </w:pic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:rsidR="00F9727B" w:rsidRDefault="00F9727B" w:rsidP="00F15EF8">
      <w:pPr>
        <w:spacing w:before="120" w:after="120"/>
        <w:ind w:firstLine="708"/>
      </w:pPr>
    </w:p>
    <w:p w:rsidR="00F9727B" w:rsidRDefault="00F9727B" w:rsidP="00F15EF8">
      <w:pPr>
        <w:spacing w:before="120" w:after="120"/>
        <w:ind w:firstLine="708"/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:rsidR="00C10E5D" w:rsidRDefault="005A3A77" w:rsidP="00F15EF8">
      <w:pPr>
        <w:tabs>
          <w:tab w:val="left" w:pos="709"/>
        </w:tabs>
        <w:spacing w:before="120" w:after="120"/>
      </w:pPr>
      <w:r>
        <w:rPr>
          <w:szCs w:val="20"/>
        </w:rPr>
        <w:pict w14:anchorId="5AA35593">
          <v:shape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v-text-anchor:middle" wrapcoords="20906 0 297 2400 -50 3040 -50 20640 99 21440 149 21440 644 21440 694 21440 892 20480 9363 20480 21650 19040 21650 1600 21550 480 21402 0 209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3A3C" w:rsidRPr="001D32F1" w:rsidRDefault="00C93A3C" w:rsidP="00C10E5D">
                  <w:pPr>
                    <w:spacing w:before="12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 xml:space="preserve">Każdy wniosek o dofinansowanie projektu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  <w:t xml:space="preserve">jest oznaczony sumą kontrolną.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</w:r>
                  <w:r w:rsidRPr="001D32F1">
                    <w:rPr>
                      <w:b/>
                      <w:i/>
                      <w:sz w:val="24"/>
                      <w:szCs w:val="24"/>
                    </w:rPr>
                    <w:t>Suma kontrola</w:t>
                  </w:r>
                  <w:r w:rsidRPr="001D32F1">
                    <w:rPr>
                      <w:i/>
                      <w:sz w:val="24"/>
                      <w:szCs w:val="24"/>
                    </w:rPr>
                    <w:t xml:space="preserve"> wersji papierowej wniosku musi się zgadzać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  <w:t>z sumą kontrolą przesłanej on-line wersji elektronicznej wniosku.</w:t>
                  </w:r>
                </w:p>
              </w:txbxContent>
            </v:textbox>
            <w10:wrap type="tight"/>
          </v:shape>
        </w:pict>
      </w:r>
      <w:r w:rsidR="00C10E5D">
        <w:tab/>
      </w: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:rsidR="001D32F1" w:rsidRDefault="001D32F1" w:rsidP="00513002">
      <w:pPr>
        <w:tabs>
          <w:tab w:val="left" w:pos="709"/>
        </w:tabs>
        <w:spacing w:before="120" w:after="120"/>
      </w:pPr>
    </w:p>
    <w:p w:rsidR="00C10E5D" w:rsidRPr="00FA3540" w:rsidRDefault="005A3A77" w:rsidP="005A0182">
      <w:pPr>
        <w:pStyle w:val="Nagwek2"/>
      </w:pPr>
      <w:bookmarkStart w:id="68" w:name="_Toc491156475"/>
      <w:bookmarkStart w:id="69" w:name="_Toc491156557"/>
      <w:bookmarkStart w:id="70" w:name="_Toc491156477"/>
      <w:bookmarkStart w:id="71" w:name="_Toc491156559"/>
      <w:bookmarkStart w:id="72" w:name="_Toc429720563"/>
      <w:bookmarkStart w:id="73" w:name="_Toc517339730"/>
      <w:bookmarkEnd w:id="68"/>
      <w:bookmarkEnd w:id="69"/>
      <w:r>
        <w:rPr>
          <w:szCs w:val="20"/>
        </w:rPr>
        <w:pict w14:anchorId="1E082317">
          <v:shape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v-text-anchor:middle" wrapcoords="20667 0 20494 140 20183 909 20183 2237 1037 2586 0 2656 -35 3845 -35 20551 138 21250 346 21530 380 21530 899 21530 933 21530 1210 21250 1382 20342 1382 19014 19319 19014 21635 18874 21635 909 21393 280 21185 0 206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93A3C" w:rsidRDefault="00C93A3C" w:rsidP="00F9727B">
                  <w:pPr>
                    <w:spacing w:after="12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Schemat złożenia korekty wniosku aplikacyjnego za pomocą generatora </w:t>
                  </w:r>
                  <w:r>
                    <w:rPr>
                      <w:b/>
                      <w:i/>
                    </w:rPr>
                    <w:br/>
                    <w:t>wniosków o dofinansowanie:</w:t>
                  </w:r>
                </w:p>
                <w:p w:rsidR="00C93A3C" w:rsidRDefault="00C93A3C" w:rsidP="00F9727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Zarejestrowanie i zalogowanie się do Panelu Wnioskodawcy SYZYF RPO WO 2014-2020 (generator wniosku).</w:t>
                  </w:r>
                </w:p>
                <w:p w:rsidR="00C93A3C" w:rsidRDefault="00C93A3C" w:rsidP="00F9727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Wypełnienie formularza wniosku o dofinansowanie w zakładce projekty, który posiada status korekta.</w:t>
                  </w:r>
                </w:p>
                <w:p w:rsidR="00C93A3C" w:rsidRDefault="00C93A3C" w:rsidP="00F9727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Przesłanie do IOK korekty wniosku oraz wydrukowanie i podpisanie dokumentu wraz z sumą kontrolną.</w:t>
                  </w:r>
                </w:p>
                <w:p w:rsidR="00C93A3C" w:rsidRDefault="00C93A3C" w:rsidP="00F9727B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Złożenie podpisanej korekty wniosku wraz z wymaganymi załącznikami  w Punkcie Przyjmowania Wniosków właściwej IOK.</w:t>
                  </w:r>
                </w:p>
              </w:txbxContent>
            </v:textbox>
            <w10:wrap type="tight"/>
          </v:shape>
        </w:pic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:rsidR="00C10E5D" w:rsidRDefault="00C10E5D" w:rsidP="00F15EF8">
      <w:pPr>
        <w:spacing w:before="120" w:after="120"/>
        <w:ind w:left="360"/>
      </w:pPr>
      <w:r>
        <w:drawing>
          <wp:inline distT="0" distB="0" distL="0" distR="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:rsidR="00EA6CAB" w:rsidRDefault="00EA6CAB" w:rsidP="00513002">
      <w:pPr>
        <w:suppressAutoHyphens/>
        <w:spacing w:before="120" w:after="120"/>
        <w:ind w:left="360"/>
      </w:pPr>
    </w:p>
    <w:p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:rsidR="00746951" w:rsidRDefault="00746951" w:rsidP="00F15EF8">
      <w:pPr>
        <w:ind w:left="1429"/>
      </w:pPr>
    </w:p>
    <w:p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:rsidR="00413E6E" w:rsidRDefault="00413E6E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>
        <w:rPr>
          <w:sz w:val="24"/>
          <w:szCs w:val="24"/>
        </w:rPr>
        <w:t>W przypadku, gdy oryginał dokumentu jest dokumentem elektronicznym – 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ów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13E6E" w:rsidRPr="001D32F1">
        <w:rPr>
          <w:b/>
          <w:sz w:val="24"/>
          <w:szCs w:val="24"/>
        </w:rPr>
        <w:t>0</w:t>
      </w:r>
      <w:r w:rsidR="00413E6E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0</w:t>
      </w:r>
      <w:r w:rsidR="00F133C3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F133C3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4F04F9">
        <w:rPr>
          <w:b/>
          <w:sz w:val="24"/>
          <w:szCs w:val="24"/>
        </w:rPr>
        <w:t>-……./20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:rsidR="00191A37" w:rsidRPr="00191A37" w:rsidRDefault="00191A37" w:rsidP="00191A37">
      <w:pPr>
        <w:rPr>
          <w:sz w:val="24"/>
          <w:szCs w:val="24"/>
        </w:rPr>
      </w:pPr>
    </w:p>
    <w:p w:rsidR="00191A37" w:rsidRPr="00191A37" w:rsidRDefault="00191A37" w:rsidP="00191A37">
      <w:pPr>
        <w:rPr>
          <w:sz w:val="24"/>
          <w:szCs w:val="24"/>
        </w:rPr>
      </w:pPr>
    </w:p>
    <w:p w:rsidR="001A2280" w:rsidRPr="00191A37" w:rsidRDefault="001A2280" w:rsidP="00191A37">
      <w:pPr>
        <w:tabs>
          <w:tab w:val="left" w:pos="7230"/>
        </w:tabs>
        <w:rPr>
          <w:sz w:val="24"/>
          <w:szCs w:val="24"/>
        </w:rPr>
      </w:pPr>
    </w:p>
    <w:sectPr w:rsidR="001A2280" w:rsidRPr="00191A37" w:rsidSect="00C93A3C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FB" w:rsidRDefault="00B554FB">
      <w:r>
        <w:separator/>
      </w:r>
    </w:p>
  </w:endnote>
  <w:endnote w:type="continuationSeparator" w:id="0">
    <w:p w:rsidR="00B554FB" w:rsidRDefault="00B5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3C" w:rsidRDefault="009A5594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3A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A3C" w:rsidRDefault="00C93A3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:rsidR="00C93A3C" w:rsidRDefault="00C93A3C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="009A5594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="009A5594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5A3A77">
              <w:rPr>
                <w:rFonts w:asciiTheme="minorHAnsi" w:hAnsiTheme="minorHAnsi"/>
                <w:b/>
                <w:bCs/>
                <w:noProof/>
              </w:rPr>
              <w:t>1</w:t>
            </w:r>
            <w:r w:rsidR="009A5594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="009A5594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="009A5594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5A3A77">
              <w:rPr>
                <w:rFonts w:asciiTheme="minorHAnsi" w:hAnsiTheme="minorHAnsi"/>
                <w:b/>
                <w:bCs/>
                <w:noProof/>
              </w:rPr>
              <w:t>32</w:t>
            </w:r>
            <w:r w:rsidR="009A5594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93A3C" w:rsidRDefault="00C93A3C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FB" w:rsidRDefault="00B554FB">
      <w:r>
        <w:separator/>
      </w:r>
    </w:p>
  </w:footnote>
  <w:footnote w:type="continuationSeparator" w:id="0">
    <w:p w:rsidR="00B554FB" w:rsidRDefault="00B5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3C" w:rsidRPr="00D56685" w:rsidRDefault="00C93A3C" w:rsidP="00167C8B">
    <w:pPr>
      <w:spacing w:after="0" w:line="240" w:lineRule="auto"/>
      <w:jc w:val="right"/>
      <w:rPr>
        <w:i/>
        <w:sz w:val="24"/>
        <w:szCs w:val="24"/>
      </w:rPr>
    </w:pPr>
    <w:r w:rsidRPr="00D56685">
      <w:rPr>
        <w:b/>
        <w:i/>
        <w:sz w:val="24"/>
        <w:szCs w:val="24"/>
      </w:rPr>
      <w:t>Z</w:t>
    </w:r>
    <w:r>
      <w:rPr>
        <w:b/>
        <w:i/>
        <w:sz w:val="24"/>
        <w:szCs w:val="24"/>
      </w:rPr>
      <w:t>ałącznik nr 1</w:t>
    </w:r>
    <w:r w:rsidRPr="00D56685">
      <w:rPr>
        <w:b/>
        <w:i/>
        <w:sz w:val="24"/>
        <w:szCs w:val="24"/>
      </w:rPr>
      <w:t xml:space="preserve"> </w:t>
    </w:r>
    <w:r w:rsidRPr="00D56685">
      <w:rPr>
        <w:i/>
        <w:sz w:val="24"/>
        <w:szCs w:val="24"/>
      </w:rPr>
      <w:t xml:space="preserve">do Regulaminu konkursu </w:t>
    </w:r>
  </w:p>
  <w:p w:rsidR="00C93A3C" w:rsidRPr="00E80681" w:rsidRDefault="00C93A3C" w:rsidP="00C93A3C">
    <w:pPr>
      <w:suppressAutoHyphens/>
      <w:spacing w:after="0" w:line="240" w:lineRule="auto"/>
      <w:jc w:val="right"/>
      <w:rPr>
        <w:i/>
        <w:sz w:val="24"/>
        <w:szCs w:val="24"/>
      </w:rPr>
    </w:pPr>
    <w:r w:rsidRPr="00E80681">
      <w:rPr>
        <w:i/>
        <w:sz w:val="24"/>
        <w:szCs w:val="24"/>
      </w:rPr>
      <w:t>Poddziałanie 3.2.2. Efektywność energetyczna w budynkach publicznych</w:t>
    </w:r>
  </w:p>
  <w:p w:rsidR="00C93A3C" w:rsidRPr="00E80681" w:rsidRDefault="00C93A3C" w:rsidP="00C93A3C">
    <w:pPr>
      <w:suppressAutoHyphens/>
      <w:spacing w:after="0" w:line="240" w:lineRule="auto"/>
      <w:jc w:val="right"/>
      <w:rPr>
        <w:i/>
        <w:sz w:val="24"/>
        <w:szCs w:val="24"/>
      </w:rPr>
    </w:pPr>
    <w:r w:rsidRPr="00E80681">
      <w:rPr>
        <w:i/>
        <w:sz w:val="24"/>
        <w:szCs w:val="24"/>
      </w:rPr>
      <w:t>Aglomeracji Opolskiej RPO WO 2014-2020</w:t>
    </w:r>
    <w:r w:rsidR="00190380">
      <w:rPr>
        <w:i/>
        <w:sz w:val="24"/>
        <w:szCs w:val="24"/>
      </w:rPr>
      <w:t>, Nabór IV</w:t>
    </w:r>
  </w:p>
  <w:p w:rsidR="00C93A3C" w:rsidRPr="00C93A3C" w:rsidRDefault="00C93A3C" w:rsidP="00C93A3C">
    <w:pPr>
      <w:jc w:val="right"/>
      <w:rPr>
        <w:sz w:val="24"/>
        <w:szCs w:val="24"/>
      </w:rPr>
    </w:pP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  <w:t>Wersja nr 1, maj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3C" w:rsidRPr="00D56685" w:rsidRDefault="00C93A3C" w:rsidP="00C93A3C">
    <w:pPr>
      <w:spacing w:after="0" w:line="240" w:lineRule="auto"/>
      <w:ind w:right="-257"/>
      <w:jc w:val="right"/>
      <w:rPr>
        <w:i/>
        <w:sz w:val="24"/>
        <w:szCs w:val="24"/>
      </w:rPr>
    </w:pPr>
    <w:r w:rsidRPr="00D56685">
      <w:rPr>
        <w:b/>
        <w:i/>
        <w:sz w:val="24"/>
        <w:szCs w:val="24"/>
      </w:rPr>
      <w:t>Z</w:t>
    </w:r>
    <w:r>
      <w:rPr>
        <w:b/>
        <w:i/>
        <w:sz w:val="24"/>
        <w:szCs w:val="24"/>
      </w:rPr>
      <w:t>ałącznik nr 1</w:t>
    </w:r>
    <w:r w:rsidRPr="00D56685">
      <w:rPr>
        <w:b/>
        <w:i/>
        <w:sz w:val="24"/>
        <w:szCs w:val="24"/>
      </w:rPr>
      <w:t xml:space="preserve"> </w:t>
    </w:r>
    <w:r w:rsidRPr="00D56685">
      <w:rPr>
        <w:i/>
        <w:sz w:val="24"/>
        <w:szCs w:val="24"/>
      </w:rPr>
      <w:t xml:space="preserve">do Regulaminu konkursu </w:t>
    </w:r>
  </w:p>
  <w:p w:rsidR="00C93A3C" w:rsidRPr="00E80681" w:rsidRDefault="00C93A3C" w:rsidP="00C93A3C">
    <w:pPr>
      <w:suppressAutoHyphens/>
      <w:spacing w:after="0" w:line="240" w:lineRule="auto"/>
      <w:jc w:val="right"/>
      <w:rPr>
        <w:i/>
        <w:sz w:val="24"/>
        <w:szCs w:val="24"/>
      </w:rPr>
    </w:pPr>
    <w:r w:rsidRPr="00E80681">
      <w:rPr>
        <w:i/>
        <w:sz w:val="24"/>
        <w:szCs w:val="24"/>
      </w:rPr>
      <w:t>Poddziałanie 3.2.2. Efektywność energetyczna w budynkach publicznych</w:t>
    </w:r>
  </w:p>
  <w:p w:rsidR="00C93A3C" w:rsidRPr="00E80681" w:rsidRDefault="00C93A3C" w:rsidP="00C93A3C">
    <w:pPr>
      <w:suppressAutoHyphens/>
      <w:spacing w:after="0" w:line="240" w:lineRule="auto"/>
      <w:jc w:val="right"/>
      <w:rPr>
        <w:i/>
        <w:sz w:val="24"/>
        <w:szCs w:val="24"/>
      </w:rPr>
    </w:pPr>
    <w:r w:rsidRPr="00E80681">
      <w:rPr>
        <w:i/>
        <w:sz w:val="24"/>
        <w:szCs w:val="24"/>
      </w:rPr>
      <w:t>Aglomeracji Opolskiej RPO WO 2014-2020</w:t>
    </w:r>
  </w:p>
  <w:p w:rsidR="00C93A3C" w:rsidRPr="00C93A3C" w:rsidRDefault="00C93A3C" w:rsidP="00C93A3C">
    <w:pPr>
      <w:jc w:val="right"/>
      <w:rPr>
        <w:sz w:val="24"/>
        <w:szCs w:val="24"/>
      </w:rPr>
    </w:pP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</w:r>
    <w:r w:rsidRPr="00E80681">
      <w:rPr>
        <w:i/>
        <w:sz w:val="24"/>
        <w:szCs w:val="24"/>
      </w:rPr>
      <w:tab/>
      <w:t>Wersja nr 1, maj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521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723"/>
    <w:rsid w:val="000E0BD1"/>
    <w:rsid w:val="000E3EF5"/>
    <w:rsid w:val="000E439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C7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67C8B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380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2AF8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B7175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41C3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1AA1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47B2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47AA"/>
    <w:rsid w:val="003D6327"/>
    <w:rsid w:val="003D672B"/>
    <w:rsid w:val="003D7CBB"/>
    <w:rsid w:val="003E0270"/>
    <w:rsid w:val="003E0F65"/>
    <w:rsid w:val="003E18DB"/>
    <w:rsid w:val="003E1A6B"/>
    <w:rsid w:val="003E22AD"/>
    <w:rsid w:val="003E3E37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3E6E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4F9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A77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D640B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46CA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515A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441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179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A4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419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1905"/>
    <w:rsid w:val="007A24B5"/>
    <w:rsid w:val="007A2D05"/>
    <w:rsid w:val="007A3007"/>
    <w:rsid w:val="007A5AD1"/>
    <w:rsid w:val="007A5B57"/>
    <w:rsid w:val="007A6CF5"/>
    <w:rsid w:val="007A7012"/>
    <w:rsid w:val="007A74CF"/>
    <w:rsid w:val="007A74F4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485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517DC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6D13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594"/>
    <w:rsid w:val="009A584E"/>
    <w:rsid w:val="009A5AD4"/>
    <w:rsid w:val="009A6A87"/>
    <w:rsid w:val="009A77F9"/>
    <w:rsid w:val="009B1629"/>
    <w:rsid w:val="009B2AC1"/>
    <w:rsid w:val="009B3F10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2E6E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6804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54FB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6B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A3C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E6C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1E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0A5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87AFB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3A3C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1DB4"/>
    <w:rsid w:val="00E428A5"/>
    <w:rsid w:val="00E4385B"/>
    <w:rsid w:val="00E43B50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2E1"/>
    <w:rsid w:val="00EF49A5"/>
    <w:rsid w:val="00EF5CB9"/>
    <w:rsid w:val="00EF75B7"/>
    <w:rsid w:val="00EF7AFA"/>
    <w:rsid w:val="00F03603"/>
    <w:rsid w:val="00F07EB6"/>
    <w:rsid w:val="00F10112"/>
    <w:rsid w:val="00F133C3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A6897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C8B26AC-211D-4AA2-A672-056F154F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A76D4F1-7F1B-41A1-A2BD-5C22ABD68973}" type="presOf" srcId="{C143FC10-409A-4A4A-8850-1C32FAA9BA35}" destId="{DC03FC89-61F2-4E72-8990-3AB28F3BAF02}" srcOrd="0" destOrd="0" presId="urn:microsoft.com/office/officeart/2009/layout/CircleArrowProcess"/>
    <dgm:cxn modelId="{692B6AC6-92E6-4128-A6F1-A09E3BACBA5C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5FCFE4EC-2FEF-43B5-A053-ACEAA742169C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15FE0634-FCB9-4828-B052-C134ED607317}" type="presOf" srcId="{8B4519AA-88DF-48F4-B456-9FD06EB81B38}" destId="{A6A3B18C-E4E6-4009-955C-CA9925981B32}" srcOrd="0" destOrd="0" presId="urn:microsoft.com/office/officeart/2009/layout/CircleArrowProcess"/>
    <dgm:cxn modelId="{95F4CB3A-DE4C-42C3-90F0-68229557A41A}" type="presOf" srcId="{48F88026-8E8E-4321-A144-89C14FE80842}" destId="{AC869DE8-9A90-4047-A692-A6E076F77C1D}" srcOrd="0" destOrd="0" presId="urn:microsoft.com/office/officeart/2009/layout/CircleArrowProcess"/>
    <dgm:cxn modelId="{B7E3C1F3-76B8-44D6-BB7D-EDD33F834045}" type="presParOf" srcId="{65298B34-2DC3-494A-8934-4C94F21B5EEE}" destId="{7639790C-63FB-4673-9A7B-E9705877CCB8}" srcOrd="0" destOrd="0" presId="urn:microsoft.com/office/officeart/2009/layout/CircleArrowProcess"/>
    <dgm:cxn modelId="{86984373-BF5E-4AA6-A082-99833C5F972D}" type="presParOf" srcId="{7639790C-63FB-4673-9A7B-E9705877CCB8}" destId="{1179AF47-CFC4-467A-8381-8706950A8153}" srcOrd="0" destOrd="0" presId="urn:microsoft.com/office/officeart/2009/layout/CircleArrowProcess"/>
    <dgm:cxn modelId="{960C3714-F87D-4AA0-858F-3172EC8C42A6}" type="presParOf" srcId="{65298B34-2DC3-494A-8934-4C94F21B5EEE}" destId="{A6A3B18C-E4E6-4009-955C-CA9925981B32}" srcOrd="1" destOrd="0" presId="urn:microsoft.com/office/officeart/2009/layout/CircleArrowProcess"/>
    <dgm:cxn modelId="{95369303-11E4-4E72-9C12-ABAE837365CA}" type="presParOf" srcId="{65298B34-2DC3-494A-8934-4C94F21B5EEE}" destId="{FF69F730-CB7D-4A44-AC53-96BDB863456D}" srcOrd="2" destOrd="0" presId="urn:microsoft.com/office/officeart/2009/layout/CircleArrowProcess"/>
    <dgm:cxn modelId="{853A1816-9E90-4BCD-8D45-5BF7584CE5A9}" type="presParOf" srcId="{FF69F730-CB7D-4A44-AC53-96BDB863456D}" destId="{0251B9B8-FE76-472F-9AE5-25E126B8D0E6}" srcOrd="0" destOrd="0" presId="urn:microsoft.com/office/officeart/2009/layout/CircleArrowProcess"/>
    <dgm:cxn modelId="{5C7F8D52-9A44-4220-80FF-56E5B7C0C234}" type="presParOf" srcId="{65298B34-2DC3-494A-8934-4C94F21B5EEE}" destId="{DC03FC89-61F2-4E72-8990-3AB28F3BAF02}" srcOrd="3" destOrd="0" presId="urn:microsoft.com/office/officeart/2009/layout/CircleArrowProcess"/>
    <dgm:cxn modelId="{C61B9B7E-B94F-4854-A049-4C93F1FDA30B}" type="presParOf" srcId="{65298B34-2DC3-494A-8934-4C94F21B5EEE}" destId="{EEB7E91F-DF99-4A65-A02F-2B4BFDD3B931}" srcOrd="4" destOrd="0" presId="urn:microsoft.com/office/officeart/2009/layout/CircleArrowProcess"/>
    <dgm:cxn modelId="{9DE96C00-1BC2-4E31-BC4B-0D050FE59B9C}" type="presParOf" srcId="{EEB7E91F-DF99-4A65-A02F-2B4BFDD3B931}" destId="{72541F20-84CE-4C7D-BEEF-0AC798538537}" srcOrd="0" destOrd="0" presId="urn:microsoft.com/office/officeart/2009/layout/CircleArrowProcess"/>
    <dgm:cxn modelId="{4680F221-FB58-4094-8E0A-6D80F721B22C}" type="presParOf" srcId="{65298B34-2DC3-494A-8934-4C94F21B5EEE}" destId="{8B58EAA3-DA2E-48BF-BE1D-6D0DCC2BAFD4}" srcOrd="5" destOrd="0" presId="urn:microsoft.com/office/officeart/2009/layout/CircleArrowProcess"/>
    <dgm:cxn modelId="{DBB1144D-CD4B-479E-8331-F9E918D66C1D}" type="presParOf" srcId="{65298B34-2DC3-494A-8934-4C94F21B5EEE}" destId="{26D808D9-F3BD-4A0E-8AFC-16517E82A19C}" srcOrd="6" destOrd="0" presId="urn:microsoft.com/office/officeart/2009/layout/CircleArrowProcess"/>
    <dgm:cxn modelId="{ECA395A8-56AB-4460-899C-CB330482DD56}" type="presParOf" srcId="{26D808D9-F3BD-4A0E-8AFC-16517E82A19C}" destId="{471B877C-0410-41E2-A3EB-754DA22AFF50}" srcOrd="0" destOrd="0" presId="urn:microsoft.com/office/officeart/2009/layout/CircleArrowProcess"/>
    <dgm:cxn modelId="{DB0497E0-AD38-4E26-993F-1E9710822687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4D87-D32F-49FE-8675-2DC3C75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94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8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onika Labisz</cp:lastModifiedBy>
  <cp:revision>5</cp:revision>
  <cp:lastPrinted>2019-05-15T08:32:00Z</cp:lastPrinted>
  <dcterms:created xsi:type="dcterms:W3CDTF">2020-05-13T10:31:00Z</dcterms:created>
  <dcterms:modified xsi:type="dcterms:W3CDTF">2020-05-14T12:19:00Z</dcterms:modified>
</cp:coreProperties>
</file>